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54F5" w14:textId="32CBA2C6" w:rsidR="00E662D3" w:rsidRDefault="002A3809" w:rsidP="002A3809">
      <w:pPr>
        <w:rPr>
          <w:rFonts w:ascii="Arial" w:hAnsi="Arial" w:cs="Arial"/>
          <w:b/>
          <w:bCs/>
          <w:sz w:val="20"/>
          <w:szCs w:val="20"/>
          <w:lang w:val="sl-SI"/>
        </w:rPr>
      </w:pPr>
      <w:r w:rsidRPr="00113266">
        <w:rPr>
          <w:rFonts w:ascii="Arial" w:hAnsi="Arial" w:cs="Arial"/>
          <w:b/>
          <w:bCs/>
          <w:sz w:val="20"/>
          <w:szCs w:val="20"/>
          <w:lang w:val="sl-SI"/>
        </w:rPr>
        <w:t xml:space="preserve">Priloga 1 </w:t>
      </w:r>
    </w:p>
    <w:p w14:paraId="6027BFD9" w14:textId="1A5F217C" w:rsidR="002A3809" w:rsidRPr="00113266" w:rsidRDefault="002A3809" w:rsidP="002A3809">
      <w:pPr>
        <w:rPr>
          <w:rFonts w:ascii="Arial" w:hAnsi="Arial" w:cs="Arial"/>
          <w:b/>
          <w:bCs/>
          <w:sz w:val="20"/>
          <w:szCs w:val="20"/>
          <w:lang w:val="sl-SI"/>
        </w:rPr>
      </w:pPr>
      <w:r w:rsidRPr="00113266">
        <w:rPr>
          <w:rFonts w:ascii="Arial" w:hAnsi="Arial" w:cs="Arial"/>
          <w:b/>
          <w:bCs/>
          <w:sz w:val="20"/>
          <w:szCs w:val="20"/>
          <w:lang w:val="sl-SI"/>
        </w:rPr>
        <w:t>Obrazec za prijavo programa usposabljanja za direktorje</w:t>
      </w:r>
      <w:r w:rsidR="00077D48" w:rsidRPr="00113266">
        <w:rPr>
          <w:rFonts w:ascii="Arial" w:hAnsi="Arial" w:cs="Arial"/>
          <w:b/>
          <w:bCs/>
          <w:sz w:val="20"/>
          <w:szCs w:val="20"/>
          <w:lang w:val="sl-SI"/>
        </w:rPr>
        <w:t>,</w:t>
      </w:r>
      <w:r w:rsidR="00113266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113266">
        <w:rPr>
          <w:rFonts w:ascii="Arial" w:hAnsi="Arial" w:cs="Arial"/>
          <w:b/>
          <w:bCs/>
          <w:sz w:val="20"/>
          <w:szCs w:val="20"/>
          <w:lang w:val="sl-SI"/>
        </w:rPr>
        <w:t>strokovne direktorje in člane sveta zavoda</w:t>
      </w:r>
    </w:p>
    <w:p w14:paraId="6FF7E08A" w14:textId="77777777" w:rsidR="00E714D9" w:rsidRPr="00113266" w:rsidRDefault="00E714D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136DFFE1" w14:textId="77777777" w:rsidR="00E714D9" w:rsidRPr="00113266" w:rsidRDefault="00E714D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7DFE0405" w14:textId="77777777" w:rsidR="002A3809" w:rsidRPr="00113266" w:rsidRDefault="002A380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113266">
        <w:rPr>
          <w:rFonts w:ascii="Arial" w:hAnsi="Arial" w:cs="Arial"/>
          <w:sz w:val="20"/>
          <w:szCs w:val="20"/>
          <w:lang w:val="sl-SI"/>
        </w:rPr>
        <w:t>Ministrstvo za zdravje</w:t>
      </w:r>
    </w:p>
    <w:p w14:paraId="14ED373E" w14:textId="77777777" w:rsidR="002A3809" w:rsidRPr="00113266" w:rsidRDefault="002A380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113266">
        <w:rPr>
          <w:rFonts w:ascii="Arial" w:hAnsi="Arial" w:cs="Arial"/>
          <w:sz w:val="20"/>
          <w:szCs w:val="20"/>
          <w:lang w:val="sl-SI"/>
        </w:rPr>
        <w:t>Štefanova ulica 5</w:t>
      </w:r>
    </w:p>
    <w:p w14:paraId="6B6D1013" w14:textId="77777777" w:rsidR="002A3809" w:rsidRPr="00113266" w:rsidRDefault="002A380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113266">
        <w:rPr>
          <w:rFonts w:ascii="Arial" w:hAnsi="Arial" w:cs="Arial"/>
          <w:sz w:val="20"/>
          <w:szCs w:val="20"/>
          <w:lang w:val="sl-SI"/>
        </w:rPr>
        <w:t>1000 Ljubljana</w:t>
      </w:r>
    </w:p>
    <w:p w14:paraId="520E9ED7" w14:textId="77777777" w:rsidR="00E714D9" w:rsidRPr="00113266" w:rsidRDefault="00E714D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15F0745A" w14:textId="77777777" w:rsidR="00E714D9" w:rsidRPr="00113266" w:rsidRDefault="00E714D9" w:rsidP="002A3809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44AC56CB" w14:textId="77777777" w:rsidR="002A3809" w:rsidRPr="00113266" w:rsidRDefault="002A3809" w:rsidP="002A3809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</w:p>
    <w:p w14:paraId="228A8922" w14:textId="77777777" w:rsidR="002A3809" w:rsidRPr="00113266" w:rsidRDefault="00E714D9" w:rsidP="002A3809">
      <w:pPr>
        <w:pStyle w:val="Naslov2"/>
        <w:numPr>
          <w:ilvl w:val="0"/>
          <w:numId w:val="16"/>
        </w:numPr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color w:val="auto"/>
          <w:sz w:val="20"/>
          <w:szCs w:val="20"/>
          <w:lang w:val="sl-SI"/>
        </w:rPr>
        <w:t>PODATKI O ORGANIZACIJI</w:t>
      </w:r>
    </w:p>
    <w:p w14:paraId="37BB9998" w14:textId="77777777" w:rsidR="00603164" w:rsidRPr="00113266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ziv organizacije:</w:t>
      </w:r>
    </w:p>
    <w:p w14:paraId="3300378F" w14:textId="77777777" w:rsidR="00603164" w:rsidRPr="00113266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slov:</w:t>
      </w:r>
    </w:p>
    <w:p w14:paraId="2A602C89" w14:textId="77777777" w:rsidR="00603164" w:rsidRPr="00113266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Kontaktna oseba:</w:t>
      </w:r>
    </w:p>
    <w:p w14:paraId="46995777" w14:textId="77777777" w:rsidR="00603164" w:rsidRPr="00113266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Telefon:</w:t>
      </w:r>
    </w:p>
    <w:p w14:paraId="03BD45F4" w14:textId="77777777" w:rsidR="00603164" w:rsidRPr="00113266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E-pošta:</w:t>
      </w:r>
    </w:p>
    <w:p w14:paraId="0F314D54" w14:textId="77777777" w:rsidR="002A3809" w:rsidRPr="00113266" w:rsidRDefault="002A3809" w:rsidP="002A3809">
      <w:pPr>
        <w:rPr>
          <w:lang w:val="sl-SI"/>
        </w:rPr>
      </w:pPr>
    </w:p>
    <w:p w14:paraId="71703F04" w14:textId="77777777" w:rsidR="00603164" w:rsidRPr="00113266" w:rsidRDefault="00E714D9" w:rsidP="002A3809">
      <w:pPr>
        <w:pStyle w:val="Naslov2"/>
        <w:numPr>
          <w:ilvl w:val="0"/>
          <w:numId w:val="16"/>
        </w:numPr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color w:val="auto"/>
          <w:sz w:val="20"/>
          <w:szCs w:val="20"/>
          <w:lang w:val="sl-SI"/>
        </w:rPr>
        <w:t>PODATKI O PROGRAMU</w:t>
      </w:r>
    </w:p>
    <w:p w14:paraId="7A2E82CC" w14:textId="77777777" w:rsidR="00603164" w:rsidRPr="00113266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ziv programa:</w:t>
      </w:r>
    </w:p>
    <w:p w14:paraId="655CC02C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Opis programa:</w:t>
      </w:r>
    </w:p>
    <w:p w14:paraId="32453FC3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Trajanje v pedagoških urah:</w:t>
      </w:r>
    </w:p>
    <w:p w14:paraId="25ABE546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Ciljna skupina:</w:t>
      </w:r>
    </w:p>
    <w:p w14:paraId="4E876234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Učni načrt:</w:t>
      </w:r>
    </w:p>
    <w:p w14:paraId="3ACF5270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čin izvedbe (predavanja, delavnice, e-učenje ...):</w:t>
      </w:r>
    </w:p>
    <w:p w14:paraId="3E9A5B98" w14:textId="3FE0A322" w:rsidR="00603164" w:rsidRPr="002A3809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čin preverjanja znanja:</w:t>
      </w:r>
    </w:p>
    <w:p w14:paraId="42B8A5F1" w14:textId="77777777" w:rsidR="002A3809" w:rsidRPr="002A3809" w:rsidRDefault="002A3809" w:rsidP="002A3809">
      <w:pPr>
        <w:rPr>
          <w:lang w:val="sl-SI"/>
        </w:rPr>
      </w:pPr>
    </w:p>
    <w:p w14:paraId="40C2F295" w14:textId="77777777" w:rsidR="00603164" w:rsidRPr="002A3809" w:rsidRDefault="00E714D9" w:rsidP="002A3809">
      <w:pPr>
        <w:pStyle w:val="Naslov2"/>
        <w:numPr>
          <w:ilvl w:val="0"/>
          <w:numId w:val="16"/>
        </w:numPr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color w:val="auto"/>
          <w:sz w:val="20"/>
          <w:szCs w:val="20"/>
          <w:lang w:val="sl-SI"/>
        </w:rPr>
        <w:t>DOKAZILA O IZPOLNJEVANJU POGOJEV (7. člen)</w:t>
      </w:r>
    </w:p>
    <w:p w14:paraId="3021263F" w14:textId="21DA4858" w:rsidR="00C00385" w:rsidRDefault="00E714D9" w:rsidP="000C11A1">
      <w:pPr>
        <w:pStyle w:val="Naslov2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Priloga 1: Podroben učni načrt in dokazilo o skladnosti vsebine in trajanja </w:t>
      </w:r>
      <w:r w:rsidR="00077D48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z</w:t>
      </w: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2. </w:t>
      </w:r>
      <w:r w:rsidR="00C7651C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oziroma</w:t>
      </w:r>
      <w:r w:rsidR="00C7651C"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</w:t>
      </w: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3. členom pravilnika.</w:t>
      </w:r>
    </w:p>
    <w:p w14:paraId="00731886" w14:textId="7A1160D0" w:rsidR="00603164" w:rsidRDefault="00E714D9" w:rsidP="000C11A1">
      <w:pPr>
        <w:pStyle w:val="Naslov2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Priloga 2:</w:t>
      </w:r>
      <w:r w:rsidR="000C11A1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</w:t>
      </w:r>
      <w:r w:rsidR="00C00385" w:rsidRP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Opis metod izvedbe programa, iz katerega izhaja interaktivnost in vključevanje </w:t>
      </w:r>
      <w:r w:rsid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 </w:t>
      </w:r>
      <w:r w:rsidR="00C00385" w:rsidRP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praktičnih delavnic.</w:t>
      </w:r>
    </w:p>
    <w:p w14:paraId="2FC7FCCF" w14:textId="77777777" w:rsidR="00C00385" w:rsidRDefault="00E714D9" w:rsidP="000C11A1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Priloga 3: Seznam predavateljev </w:t>
      </w:r>
      <w:r w:rsidR="00077D48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z </w:t>
      </w:r>
      <w:r w:rsidR="00077D48"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jihovimi</w:t>
      </w:r>
      <w:r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</w:t>
      </w:r>
      <w:r w:rsidR="00113266" w:rsidRPr="00113266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življenjepisi</w:t>
      </w: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ter dokazili </w:t>
      </w:r>
      <w:r w:rsidR="00C00385" w:rsidRP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da imajo:</w:t>
      </w:r>
    </w:p>
    <w:p w14:paraId="392286F6" w14:textId="747E33CF" w:rsidR="00C00385" w:rsidRPr="00C00385" w:rsidRDefault="00C00385" w:rsidP="000C11A1">
      <w:pPr>
        <w:pStyle w:val="Naslov2"/>
        <w:numPr>
          <w:ilvl w:val="0"/>
          <w:numId w:val="18"/>
        </w:numPr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jmanj pet let delovnih izkušenj na področju, ki ga predavajo,</w:t>
      </w:r>
    </w:p>
    <w:p w14:paraId="5A808121" w14:textId="02C9F53E" w:rsidR="00603164" w:rsidRPr="002A3809" w:rsidRDefault="00C00385" w:rsidP="000C11A1">
      <w:pPr>
        <w:pStyle w:val="Naslov2"/>
        <w:numPr>
          <w:ilvl w:val="0"/>
          <w:numId w:val="18"/>
        </w:numPr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najmanj tri strokovne ali znanstvene objave s področja, ki ga predavajo.</w:t>
      </w:r>
    </w:p>
    <w:p w14:paraId="42C22053" w14:textId="6C9950D7" w:rsidR="00603164" w:rsidRPr="000C11A1" w:rsidRDefault="00E714D9" w:rsidP="002A3809">
      <w:pPr>
        <w:pStyle w:val="Naslov2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Priloga </w:t>
      </w:r>
      <w:r w:rsid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4</w:t>
      </w: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:</w:t>
      </w:r>
      <w:r w:rsidR="00C00385" w:rsidRPr="000C11A1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</w:t>
      </w:r>
      <w:r w:rsidR="00C00385" w:rsidRPr="00C00385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Izjava organizacije, da bo program sproti posodabljala v skladu z novostmi na posameznih vsebinskih področjih.</w:t>
      </w:r>
      <w:r w:rsidRPr="002A3809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 xml:space="preserve"> </w:t>
      </w:r>
      <w:r w:rsidRPr="000C11A1">
        <w:rPr>
          <w:rFonts w:ascii="Arial" w:hAnsi="Arial" w:cs="Arial"/>
          <w:b w:val="0"/>
          <w:bCs w:val="0"/>
          <w:color w:val="auto"/>
          <w:sz w:val="20"/>
          <w:szCs w:val="20"/>
          <w:lang w:val="sl-SI"/>
        </w:rPr>
        <w:t>.</w:t>
      </w:r>
    </w:p>
    <w:p w14:paraId="4E0D406C" w14:textId="77777777" w:rsidR="002A3809" w:rsidRDefault="002A3809" w:rsidP="002A3809">
      <w:pPr>
        <w:rPr>
          <w:lang w:val="sl-SI"/>
        </w:rPr>
      </w:pPr>
    </w:p>
    <w:p w14:paraId="32E258B7" w14:textId="77777777" w:rsidR="000C11A1" w:rsidRPr="002A3809" w:rsidRDefault="000C11A1" w:rsidP="002A3809">
      <w:pPr>
        <w:rPr>
          <w:lang w:val="sl-SI"/>
        </w:rPr>
      </w:pPr>
    </w:p>
    <w:p w14:paraId="6D6D4ED7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color w:val="auto"/>
          <w:sz w:val="20"/>
          <w:szCs w:val="20"/>
          <w:lang w:val="sl-SI"/>
        </w:rPr>
        <w:t>Datum:</w:t>
      </w:r>
    </w:p>
    <w:p w14:paraId="1576859E" w14:textId="77777777" w:rsidR="00603164" w:rsidRPr="002A3809" w:rsidRDefault="00E714D9" w:rsidP="002A3809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2A3809">
        <w:rPr>
          <w:rFonts w:ascii="Arial" w:hAnsi="Arial" w:cs="Arial"/>
          <w:color w:val="auto"/>
          <w:sz w:val="20"/>
          <w:szCs w:val="20"/>
          <w:lang w:val="sl-SI"/>
        </w:rPr>
        <w:t>Podpis odgovorne osebe:</w:t>
      </w:r>
    </w:p>
    <w:sectPr w:rsidR="00603164" w:rsidRPr="002A3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747AE"/>
    <w:multiLevelType w:val="hybridMultilevel"/>
    <w:tmpl w:val="815E76F2"/>
    <w:lvl w:ilvl="0" w:tplc="5BC04DB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027D27"/>
    <w:multiLevelType w:val="hybridMultilevel"/>
    <w:tmpl w:val="038C8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A31D5"/>
    <w:multiLevelType w:val="hybridMultilevel"/>
    <w:tmpl w:val="F4748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489"/>
    <w:multiLevelType w:val="hybridMultilevel"/>
    <w:tmpl w:val="AFF6EBD0"/>
    <w:lvl w:ilvl="0" w:tplc="6DF00C5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45669"/>
    <w:multiLevelType w:val="hybridMultilevel"/>
    <w:tmpl w:val="BC70CC4E"/>
    <w:lvl w:ilvl="0" w:tplc="8D56912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D5F"/>
    <w:multiLevelType w:val="hybridMultilevel"/>
    <w:tmpl w:val="C00E8C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06B56"/>
    <w:multiLevelType w:val="hybridMultilevel"/>
    <w:tmpl w:val="7DA81E74"/>
    <w:lvl w:ilvl="0" w:tplc="E004955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97220"/>
    <w:multiLevelType w:val="hybridMultilevel"/>
    <w:tmpl w:val="D7AA5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9249B"/>
    <w:multiLevelType w:val="hybridMultilevel"/>
    <w:tmpl w:val="FECCA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2202">
    <w:abstractNumId w:val="8"/>
  </w:num>
  <w:num w:numId="2" w16cid:durableId="320163121">
    <w:abstractNumId w:val="6"/>
  </w:num>
  <w:num w:numId="3" w16cid:durableId="1705713502">
    <w:abstractNumId w:val="5"/>
  </w:num>
  <w:num w:numId="4" w16cid:durableId="345864997">
    <w:abstractNumId w:val="4"/>
  </w:num>
  <w:num w:numId="5" w16cid:durableId="874733149">
    <w:abstractNumId w:val="7"/>
  </w:num>
  <w:num w:numId="6" w16cid:durableId="1349484343">
    <w:abstractNumId w:val="3"/>
  </w:num>
  <w:num w:numId="7" w16cid:durableId="938609031">
    <w:abstractNumId w:val="2"/>
  </w:num>
  <w:num w:numId="8" w16cid:durableId="85394036">
    <w:abstractNumId w:val="1"/>
  </w:num>
  <w:num w:numId="9" w16cid:durableId="254944187">
    <w:abstractNumId w:val="0"/>
  </w:num>
  <w:num w:numId="10" w16cid:durableId="767041895">
    <w:abstractNumId w:val="11"/>
  </w:num>
  <w:num w:numId="11" w16cid:durableId="132719441">
    <w:abstractNumId w:val="10"/>
  </w:num>
  <w:num w:numId="12" w16cid:durableId="20328819">
    <w:abstractNumId w:val="13"/>
  </w:num>
  <w:num w:numId="13" w16cid:durableId="1136993527">
    <w:abstractNumId w:val="14"/>
  </w:num>
  <w:num w:numId="14" w16cid:durableId="1688020126">
    <w:abstractNumId w:val="17"/>
  </w:num>
  <w:num w:numId="15" w16cid:durableId="416250664">
    <w:abstractNumId w:val="12"/>
  </w:num>
  <w:num w:numId="16" w16cid:durableId="913583066">
    <w:abstractNumId w:val="16"/>
  </w:num>
  <w:num w:numId="17" w16cid:durableId="996953742">
    <w:abstractNumId w:val="15"/>
  </w:num>
  <w:num w:numId="18" w16cid:durableId="1090807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D48"/>
    <w:rsid w:val="000C11A1"/>
    <w:rsid w:val="00113266"/>
    <w:rsid w:val="0015074B"/>
    <w:rsid w:val="0029639D"/>
    <w:rsid w:val="002A3809"/>
    <w:rsid w:val="00326F90"/>
    <w:rsid w:val="00406217"/>
    <w:rsid w:val="00524996"/>
    <w:rsid w:val="00603164"/>
    <w:rsid w:val="00613F58"/>
    <w:rsid w:val="007609AF"/>
    <w:rsid w:val="00935B7A"/>
    <w:rsid w:val="00A33A17"/>
    <w:rsid w:val="00AA1D8D"/>
    <w:rsid w:val="00AA25DB"/>
    <w:rsid w:val="00B47730"/>
    <w:rsid w:val="00B71160"/>
    <w:rsid w:val="00C00385"/>
    <w:rsid w:val="00C11879"/>
    <w:rsid w:val="00C304CB"/>
    <w:rsid w:val="00C7651C"/>
    <w:rsid w:val="00C91F15"/>
    <w:rsid w:val="00CB0664"/>
    <w:rsid w:val="00D46BFB"/>
    <w:rsid w:val="00E662D3"/>
    <w:rsid w:val="00E714D9"/>
    <w:rsid w:val="00F35151"/>
    <w:rsid w:val="00FC4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E51CA"/>
  <w15:docId w15:val="{7B2641A1-1B1C-4F2E-8353-3A11FA75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7D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77D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7D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7D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7D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7D4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13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92FF5-968C-4E95-AB69-02246C9D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ž Bregar Horvat</cp:lastModifiedBy>
  <cp:revision>2</cp:revision>
  <dcterms:created xsi:type="dcterms:W3CDTF">2026-04-24T09:38:00Z</dcterms:created>
  <dcterms:modified xsi:type="dcterms:W3CDTF">2026-04-24T09:38:00Z</dcterms:modified>
  <cp:category/>
</cp:coreProperties>
</file>